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09" w:rsidRDefault="006D6E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Московской области</w:t>
      </w:r>
    </w:p>
    <w:p w:rsidR="005D3F09" w:rsidRDefault="006D6E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профессиональное образовательное учреждение  Московской области         «Воскресенский колледж»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jc w:val="center"/>
        <w:rPr>
          <w:rFonts w:ascii="Times New Roman" w:hAnsi="Times New Roman"/>
          <w:sz w:val="24"/>
          <w:szCs w:val="24"/>
        </w:rPr>
      </w:pPr>
    </w:p>
    <w:p w:rsidR="005D3F09" w:rsidRDefault="006D6E1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етодические рекомендации по самостоятельной работе студентов по дисциплине</w:t>
      </w:r>
    </w:p>
    <w:p w:rsidR="005D3F09" w:rsidRDefault="006D6E1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«ЭКОНОМИКА ОРГАНИЗАЦИИ»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6D6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bookmarkStart w:id="0" w:name="_GoBack"/>
      <w:bookmarkEnd w:id="0"/>
    </w:p>
    <w:p w:rsidR="005D3F09" w:rsidRDefault="005D3F09">
      <w:pPr>
        <w:jc w:val="center"/>
        <w:rPr>
          <w:rFonts w:ascii="Times New Roman" w:hAnsi="Times New Roman"/>
          <w:sz w:val="24"/>
          <w:szCs w:val="24"/>
        </w:rPr>
      </w:pPr>
    </w:p>
    <w:p w:rsidR="005D3F09" w:rsidRDefault="006D6E12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рекомендации разработаны с целью оказания помощи студентам  по организации внеаудиторной самостоятельной работы  по дисциплине «Экономика организации».  В рекомендациях даются базовые требования по ор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ации самостоятельной работы, технология организации, виды самостоятельной работы, организация контроля и планирования самостоятельной работы студентов, критерии оценивания. Методические рекомендации составлены на основании требований ФГОС СПО.</w:t>
      </w: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6D6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/>
          <w:sz w:val="24"/>
          <w:szCs w:val="24"/>
        </w:rPr>
        <w:t>ГБПОУ МО «Воскресенский колледж»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6D6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5D3F09" w:rsidRDefault="006D6E12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а </w:t>
      </w:r>
      <w:proofErr w:type="spellStart"/>
      <w:r>
        <w:rPr>
          <w:rFonts w:ascii="Times New Roman" w:hAnsi="Times New Roman"/>
          <w:sz w:val="24"/>
          <w:szCs w:val="24"/>
        </w:rPr>
        <w:t>Л.И.________преподав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ГБПОУ МО «Воскресенский колледж</w:t>
      </w:r>
      <w:r>
        <w:rPr>
          <w:sz w:val="24"/>
          <w:szCs w:val="24"/>
        </w:rPr>
        <w:t>»</w:t>
      </w:r>
    </w:p>
    <w:p w:rsidR="005D3F09" w:rsidRDefault="006D6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                           ________________________________________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6D6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рассмотрены н</w:t>
      </w:r>
      <w:r>
        <w:rPr>
          <w:rFonts w:ascii="Times New Roman" w:hAnsi="Times New Roman"/>
          <w:sz w:val="24"/>
          <w:szCs w:val="24"/>
        </w:rPr>
        <w:t xml:space="preserve">а заседании предметной (цикловой) комиссии </w:t>
      </w:r>
    </w:p>
    <w:p w:rsidR="005D3F09" w:rsidRDefault="006D6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__г.</w:t>
      </w:r>
    </w:p>
    <w:p w:rsidR="005D3F09" w:rsidRDefault="006D6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ЦК_____________________________________________</w:t>
      </w: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/>
          <w:sz w:val="24"/>
          <w:szCs w:val="24"/>
        </w:rPr>
      </w:pPr>
    </w:p>
    <w:p w:rsidR="005D3F09" w:rsidRDefault="006D6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ы 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УР _____________________Куприна Н.Л.</w:t>
      </w:r>
    </w:p>
    <w:p w:rsidR="005D3F09" w:rsidRDefault="006D6E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__г.</w:t>
      </w: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5D3F09">
      <w:pPr>
        <w:ind w:left="178"/>
        <w:jc w:val="center"/>
        <w:rPr>
          <w:sz w:val="24"/>
          <w:szCs w:val="24"/>
        </w:rPr>
      </w:pPr>
    </w:p>
    <w:p w:rsidR="005D3F09" w:rsidRDefault="006D6E12">
      <w:pPr>
        <w:ind w:left="17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D3F09" w:rsidRDefault="005D3F09">
      <w:pPr>
        <w:ind w:left="178"/>
        <w:jc w:val="center"/>
        <w:rPr>
          <w:rFonts w:ascii="Times New Roman" w:hAnsi="Times New Roman"/>
          <w:sz w:val="24"/>
          <w:szCs w:val="24"/>
        </w:rPr>
      </w:pPr>
    </w:p>
    <w:p w:rsidR="005D3F09" w:rsidRDefault="006D6E12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</w:t>
      </w:r>
      <w:r>
        <w:rPr>
          <w:rFonts w:ascii="Times New Roman" w:hAnsi="Times New Roman"/>
          <w:sz w:val="24"/>
          <w:szCs w:val="24"/>
        </w:rPr>
        <w:t>ная записка</w:t>
      </w:r>
    </w:p>
    <w:p w:rsidR="005D3F09" w:rsidRDefault="005D3F09">
      <w:pPr>
        <w:pStyle w:val="a9"/>
        <w:spacing w:line="360" w:lineRule="auto"/>
        <w:ind w:left="538"/>
        <w:rPr>
          <w:rFonts w:ascii="Times New Roman" w:hAnsi="Times New Roman"/>
          <w:sz w:val="24"/>
          <w:szCs w:val="24"/>
        </w:rPr>
      </w:pPr>
    </w:p>
    <w:p w:rsidR="005D3F09" w:rsidRDefault="006D6E12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функции  задачи и виды самостоятельной работы</w:t>
      </w:r>
    </w:p>
    <w:p w:rsidR="005D3F09" w:rsidRDefault="006D6E12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й план самостоятельной работы</w:t>
      </w:r>
    </w:p>
    <w:p w:rsidR="005D3F09" w:rsidRDefault="005D3F09">
      <w:pPr>
        <w:pStyle w:val="a9"/>
        <w:spacing w:line="360" w:lineRule="auto"/>
        <w:ind w:left="538"/>
        <w:rPr>
          <w:rFonts w:ascii="Times New Roman" w:hAnsi="Times New Roman"/>
          <w:sz w:val="24"/>
          <w:szCs w:val="24"/>
        </w:rPr>
      </w:pPr>
    </w:p>
    <w:p w:rsidR="005D3F09" w:rsidRDefault="006D6E12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самостоятельной работы по дисциплине</w:t>
      </w:r>
    </w:p>
    <w:p w:rsidR="005D3F09" w:rsidRDefault="005D3F09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5D3F09" w:rsidRDefault="006D6E12">
      <w:pPr>
        <w:pStyle w:val="a9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рганизации самостоятельной работы</w:t>
      </w:r>
    </w:p>
    <w:p w:rsidR="005D3F09" w:rsidRDefault="006D6E12">
      <w:pPr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 xml:space="preserve">   5.1.Методические указания для </w:t>
      </w:r>
      <w:r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студентов при подготовке к занятиям</w:t>
      </w:r>
    </w:p>
    <w:p w:rsidR="005D3F09" w:rsidRDefault="005D3F0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F09" w:rsidRDefault="006D6E12">
      <w:p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5.2.Методические указания по составлению конспекта </w:t>
      </w:r>
    </w:p>
    <w:p w:rsidR="005D3F09" w:rsidRDefault="005D3F09">
      <w:pPr>
        <w:spacing w:after="0" w:line="36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5D3F09" w:rsidRDefault="006D6E12">
      <w:pPr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252525"/>
          <w:sz w:val="24"/>
          <w:szCs w:val="24"/>
          <w:shd w:val="clear" w:color="auto" w:fill="FFFFFF"/>
          <w:lang w:eastAsia="ru-RU"/>
        </w:rPr>
        <w:t xml:space="preserve">   5</w:t>
      </w:r>
      <w:r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  <w:t>.3.Методические указания по написанию и оформлению рефератов</w:t>
      </w:r>
    </w:p>
    <w:p w:rsidR="005D3F09" w:rsidRDefault="005D3F09">
      <w:pPr>
        <w:spacing w:after="0" w:line="360" w:lineRule="auto"/>
        <w:rPr>
          <w:rFonts w:ascii="Times New Roman" w:eastAsia="Times New Roman" w:hAnsi="Times New Roman"/>
          <w:color w:val="252525"/>
          <w:sz w:val="24"/>
          <w:szCs w:val="24"/>
          <w:shd w:val="clear" w:color="auto" w:fill="FFFFFF"/>
          <w:lang w:eastAsia="ru-RU"/>
        </w:rPr>
      </w:pPr>
    </w:p>
    <w:p w:rsidR="005D3F09" w:rsidRDefault="006D6E12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4.Методические указания по подготовке к написанию и                   оформлению информацио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го сообщения</w:t>
      </w:r>
    </w:p>
    <w:p w:rsidR="005D3F09" w:rsidRDefault="006D6E12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5.Методические рекомендации по составлению кроссвордов по теме и ответов к ним</w:t>
      </w:r>
    </w:p>
    <w:p w:rsidR="005D3F09" w:rsidRDefault="006D6E12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6.Методические рекомендации по составлению тестов и эталонов ответов к ним</w:t>
      </w:r>
    </w:p>
    <w:p w:rsidR="005D3F09" w:rsidRDefault="006D6E12">
      <w:pPr>
        <w:shd w:val="clear" w:color="auto" w:fill="FFFFFF"/>
        <w:spacing w:after="15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5.7.Методические рекомендации к подготовке  презентаций </w:t>
      </w:r>
    </w:p>
    <w:p w:rsidR="005D3F09" w:rsidRDefault="006D6E12">
      <w:pPr>
        <w:shd w:val="clear" w:color="auto" w:fill="FFFFFF"/>
        <w:spacing w:after="15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5.8.Методическ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 рекомендации по подготовке и оформлению эссе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9.Методические указания по использованию информационных технологий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5.10.Самостоятельная работа в Интернете</w:t>
      </w: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FF"/>
        <w:spacing w:after="15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Литература</w:t>
      </w:r>
    </w:p>
    <w:p w:rsidR="005D3F09" w:rsidRDefault="006D6E12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Приложения</w:t>
      </w:r>
    </w:p>
    <w:p w:rsidR="005D3F09" w:rsidRDefault="005D3F09">
      <w:pPr>
        <w:shd w:val="clear" w:color="auto" w:fill="FFFFFF"/>
        <w:spacing w:after="15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p w:rsidR="005D3F09" w:rsidRDefault="006D6E12">
      <w:pPr>
        <w:pStyle w:val="a9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Пояснительная записка</w:t>
      </w:r>
    </w:p>
    <w:p w:rsidR="005D3F09" w:rsidRDefault="005D3F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иболее актуальными в настоя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становятся требования к личным качествам студента – умению самостоятельно пополнять и обновлять знания, вести поиск необходимых учебных материалов; повышается роль самосто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работы студентов над учебным материалом, усиливается ответств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я за развитие навыков самостоятельной работы, за стим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профессионального роста студентов, воспитание их творческой активности и инициативы.</w:t>
      </w:r>
    </w:p>
    <w:p w:rsidR="005D3F09" w:rsidRDefault="006D6E12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самостоятельная работа студентов является важной и неотъемлемой частью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.</w:t>
      </w:r>
    </w:p>
    <w:p w:rsidR="005D3F09" w:rsidRDefault="006D6E12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тудентов в СПО является важным видом учебной и научной деятельности студента. Федеральным государственным образовательным стандартом предусматривается, как правило, 50% часов из общей трудоемкости дисциплины на внеауди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самостоятельную работу студентов. В связи с этим, обучение в СПО включает в себя две, практически одинаковые по объему и взаимовлиянию части – процесса обучения и процесса самообучения. Поэтому внеаудиторная самостоятельная работа должна стать эффек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и целенаправленной работой студента.</w:t>
      </w:r>
    </w:p>
    <w:p w:rsidR="005D3F09" w:rsidRDefault="006D6E12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ей модернизации российского образования определены основные задачи профессионального образования "подготовка квалифицированного работника соответствующего уровня и профиля, конкурентоспособного на рынке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специальности на уровне мировых стандартов, готового к постоянному профессиональному росту, соц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 и профессиональной мобильности".</w:t>
      </w:r>
      <w:proofErr w:type="gramEnd"/>
    </w:p>
    <w:p w:rsidR="005D3F09" w:rsidRDefault="006D6E12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го роста студентов, воспитание творческой активности и инициативы.</w:t>
      </w:r>
    </w:p>
    <w:p w:rsidR="005D3F09" w:rsidRDefault="006D6E12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самостоятельно добывать знания из различных источников, систематизировать полученную информацию, давать оценку конкретной финансовой ситуации. Формирование такого умения происходит в течение всего периода обучения через участие студентов в практичес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х, выполнение контрольных заданий и тестов, написание курсовых и выпускных квалификационных работ. При этом внеаудиторная самостоятельная работа студентов играет решающую роль в ходе всего учебного процесса.</w:t>
      </w:r>
    </w:p>
    <w:p w:rsidR="005D3F09" w:rsidRDefault="005D3F0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Понятие, функции, задачи и виды сам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оятельной работы 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планируемая работа студентов, выполняемая по заданию и при методическом руководстве преподавателя, но без его непосредственного участи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выполняет ря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ун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реди которых необход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ть:</w:t>
      </w:r>
    </w:p>
    <w:p w:rsidR="005D3F09" w:rsidRDefault="006D6E1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вышение культуры умственного труда, при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к творческим видам деятельности, обогащение интеллекту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способностей студентов);</w:t>
      </w:r>
    </w:p>
    <w:p w:rsidR="005D3F09" w:rsidRDefault="006D6E1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ющая и стимулирующая (процессу обучения придается ускорение и мотивация);</w:t>
      </w:r>
    </w:p>
    <w:p w:rsidR="005D3F09" w:rsidRDefault="006D6E1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ируются и развиваются профессиональные качества специалиста);</w:t>
      </w:r>
    </w:p>
    <w:p w:rsidR="005D3F09" w:rsidRDefault="006D6E1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овый уровень профессионально-творческого мышления);</w:t>
      </w:r>
    </w:p>
    <w:p w:rsidR="005D3F09" w:rsidRDefault="006D6E12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обучающая (учебная деятельность студентов на аудиторных занятиях)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ентов являются:</w:t>
      </w:r>
    </w:p>
    <w:p w:rsidR="005D3F09" w:rsidRDefault="006D6E1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5D3F09" w:rsidRDefault="006D6E1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и расширение теоретических знаний;</w:t>
      </w:r>
    </w:p>
    <w:p w:rsidR="005D3F09" w:rsidRDefault="006D6E1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использовать справочную литературу;</w:t>
      </w:r>
    </w:p>
    <w:p w:rsidR="005D3F09" w:rsidRDefault="006D6E1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 и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сти студентов: творческой инициативы, самостоятельности, ответственности и органи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ности;</w:t>
      </w:r>
    </w:p>
    <w:p w:rsidR="005D3F09" w:rsidRDefault="006D6E1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амостоятельности мышления, способностей к 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развитию, самосовершенствованию и самореализации;</w:t>
      </w:r>
    </w:p>
    <w:p w:rsidR="005D3F09" w:rsidRDefault="006D6E12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умений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ссе учебного заведения выделяются д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ви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й работы: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аудиторна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самостоятельная работа выполняется студентом п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нию преподавателя, но без его непосредственного участия. Внеаудиторная самостоятельная работа включает такие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:</w:t>
      </w:r>
    </w:p>
    <w:p w:rsidR="005D3F09" w:rsidRDefault="006D6E12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занятия (домашние занятия):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ограммного ма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ла дисциплины (работа с учебником и конспектом лекции)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комендуемых литературных источников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ирование  тем, источников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контрольных работ, курсовых работ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о словарями и справочниками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аудио-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записи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а с электронными информационными ресурсами и ресурс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и тезисов ответа на занятии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, таблиц, для систематизации учебного материала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стовых заданий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й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контрольные вопросы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ссе, тезисов, докладов, рефератов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глоссария, кроссворда и тестов по темам дисциплины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омпьютерными программами;</w:t>
      </w:r>
    </w:p>
    <w:p w:rsidR="005D3F09" w:rsidRDefault="006D6E12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экзамену;</w:t>
      </w:r>
    </w:p>
    <w:p w:rsidR="005D3F09" w:rsidRDefault="006D6E12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самостоятельная работа студентов:</w:t>
      </w:r>
    </w:p>
    <w:p w:rsidR="005D3F09" w:rsidRDefault="006D6E1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 занятиям, проводимым с использованием активных форм обучения (круглые столы, деловые игры);</w:t>
      </w:r>
    </w:p>
    <w:p w:rsidR="005D3F09" w:rsidRDefault="006D6E1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деловых ситуаций (мини-кейсов) и др.</w:t>
      </w:r>
    </w:p>
    <w:p w:rsidR="005D3F09" w:rsidRDefault="006D6E12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Интернет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ях</w:t>
      </w:r>
      <w:proofErr w:type="gramEnd"/>
    </w:p>
    <w:p w:rsidR="005D3F09" w:rsidRDefault="006D6E12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консультаций для разъяснений по вопросам изучаемой дисциплин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неаудиторной самостоятельной работы определяется в соответствии с учебно-методическим комплексом по дисциплина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бъема времени на внеау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ную самостоятельную работу в режиме дня студента не регламенти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расписанием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 для внеаудиторной самостоятельной работы, их со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е и характер могут иметь вариативный и дифференцированный хар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, учитывать специфику специальности, изучаемой дисциплины,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ые особенности студента.</w:t>
      </w:r>
    </w:p>
    <w:p w:rsidR="005D3F09" w:rsidRDefault="006D6E12">
      <w:pPr>
        <w:pStyle w:val="a9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</w:rPr>
        <w:t>В результате освоения  дисц</w:t>
      </w:r>
      <w:r>
        <w:rPr>
          <w:rFonts w:ascii="Times New Roman" w:hAnsi="Times New Roman"/>
          <w:sz w:val="24"/>
          <w:szCs w:val="24"/>
        </w:rPr>
        <w:t xml:space="preserve">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</w:t>
      </w:r>
    </w:p>
    <w:p w:rsidR="005D3F09" w:rsidRDefault="006D6E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1- определять организационно-правовые формы организаций;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2- планировать деятельность организации;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3- определять состав материальных, трудовых и финансовых ресурсов организации; 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4- заполнять первичные документы по экономической деятельности организации; 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5- рассчитывать по принятой методологии основные технико-экономические показатели деятельности организации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-6- рассчитывать цену продукции; 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-7- находить и использовать необ</w:t>
      </w:r>
      <w:r>
        <w:rPr>
          <w:rFonts w:ascii="Times New Roman" w:hAnsi="Times New Roman" w:cs="Times New Roman"/>
          <w:sz w:val="24"/>
          <w:szCs w:val="24"/>
        </w:rPr>
        <w:t>ходимую экономическую информацию;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-8- </w:t>
      </w:r>
      <w:r>
        <w:rPr>
          <w:rFonts w:ascii="Times New Roman" w:hAnsi="Times New Roman" w:cs="Times New Roman"/>
          <w:b/>
          <w:sz w:val="24"/>
          <w:szCs w:val="24"/>
        </w:rPr>
        <w:t>распределять коллективный заработок с учетом разных фак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1 - сущность организации как основного звена экономики отраслей;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-2- основные принципы построения экономической системы организации;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3 - упра</w:t>
      </w:r>
      <w:r>
        <w:rPr>
          <w:rFonts w:ascii="Times New Roman" w:hAnsi="Times New Roman" w:cs="Times New Roman"/>
          <w:sz w:val="24"/>
          <w:szCs w:val="24"/>
        </w:rPr>
        <w:t>вление основными и оборотными средствами и оценку эффективности их использования;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4 -  организацию производственного и технологического процессов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став материальных, трудовых и финансовых ресурсов организации, показатели их эффективного использования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-5- способы экономии ресурсов, энергосберегающие технологии;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-6-  механизмы ценообразования; 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7- формы оплаты труда;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8 - основные технико-экономические показатели деятельности организации и методику их расчета;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-9-  аспекты развития отрасли, орган</w:t>
      </w:r>
      <w:r>
        <w:rPr>
          <w:rFonts w:ascii="Times New Roman" w:hAnsi="Times New Roman" w:cs="Times New Roman"/>
          <w:sz w:val="24"/>
          <w:szCs w:val="24"/>
        </w:rPr>
        <w:t>изацию хозяйствующих субъектов в рыночной экономике;</w:t>
      </w:r>
    </w:p>
    <w:p w:rsidR="005D3F09" w:rsidRDefault="006D6E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-10- </w:t>
      </w:r>
      <w:r>
        <w:rPr>
          <w:rFonts w:ascii="Times New Roman" w:hAnsi="Times New Roman" w:cs="Times New Roman"/>
          <w:b/>
          <w:sz w:val="24"/>
          <w:szCs w:val="24"/>
        </w:rPr>
        <w:t>методику определения нормативов денежных средств по запасам.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ист по земельно-имущественным отношениям базовой подготовки должен обладать общими компетенциями, включающими в себя </w:t>
      </w:r>
      <w:r>
        <w:rPr>
          <w:rFonts w:ascii="Times New Roman" w:hAnsi="Times New Roman" w:cs="Times New Roman"/>
          <w:sz w:val="24"/>
          <w:szCs w:val="24"/>
        </w:rPr>
        <w:t>способность: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</w:t>
      </w:r>
      <w:r>
        <w:rPr>
          <w:rFonts w:ascii="Times New Roman" w:hAnsi="Times New Roman" w:cs="Times New Roman"/>
          <w:sz w:val="24"/>
          <w:szCs w:val="24"/>
        </w:rPr>
        <w:t xml:space="preserve"> различных видах профессиональной и социальной деятельности. 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Решать проблемы, оценивать риски и</w:t>
      </w:r>
      <w:r>
        <w:rPr>
          <w:rFonts w:ascii="Times New Roman" w:hAnsi="Times New Roman" w:cs="Times New Roman"/>
          <w:sz w:val="24"/>
          <w:szCs w:val="24"/>
        </w:rPr>
        <w:t xml:space="preserve"> принимать решения в нестандартных ситуациях.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дать профессиональными компетенциями, соответс</w:t>
      </w:r>
      <w:r>
        <w:rPr>
          <w:rFonts w:ascii="Times New Roman" w:hAnsi="Times New Roman" w:cs="Times New Roman"/>
          <w:sz w:val="24"/>
          <w:szCs w:val="24"/>
        </w:rPr>
        <w:t>твующими видам деятельности: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К 1.1. Составлять земельный баланс района.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К 1.2. Подготавливать документацию, необходимую для принятия управленческих решений по эксплуатации и развитию территорий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К 1.3. Готовить предложения по определению экономическ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имеющегося недвижимого имущества. </w:t>
      </w:r>
    </w:p>
    <w:p w:rsidR="005D3F09" w:rsidRDefault="006D6E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1.4. Участвовать в проектировании и анализе социально-экономического развития территории.</w:t>
      </w:r>
    </w:p>
    <w:p w:rsidR="005D3F09" w:rsidRDefault="006D6E12">
      <w:pPr>
        <w:shd w:val="clear" w:color="auto" w:fill="FFFFDD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 самостоятельной работы студентов по дисциплине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Экономика организации» </w:t>
      </w:r>
    </w:p>
    <w:tbl>
      <w:tblPr>
        <w:tblW w:w="10206" w:type="dxa"/>
        <w:tblInd w:w="-559" w:type="dxa"/>
        <w:tblLayout w:type="fixed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6237"/>
      </w:tblGrid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раслевые особенности организации в условиях рынк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, рефера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8-12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5D3F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онно-правовые формы организаций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й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подготовк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у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6-35. Н.А. Сафронов «Экономика организации (предприятия)» стр. 36-39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изводственная 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а организации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лекционным материалом и учебнико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Ф. Данилов, З.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ономика, организация и планирование производства» стр. 100-106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сновы логистики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(предпри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97-106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, лизинг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дры организации и производительность труд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фератов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137-148. Работа с лекционным материалом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ормы и системы оплаты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180-184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держки производства и реализации продукции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. Работа с лекционным материалом и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07-211, 223-233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Ценообразован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дивидуальных заданий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23-229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ибыль и рентабельность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трольной работе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68-282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Финансы организаци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287-289, с лекционным материалом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ланирование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организации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я)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дивидуальных заданий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кроэкономика» стр. 314-318, 327-334. Работа с лекционным материалом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сновные показатели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организации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Работа с учебником В.Н. Карташова «Экономика организации (предприятия)» стр. 129-151</w:t>
            </w:r>
          </w:p>
        </w:tc>
      </w:tr>
      <w:tr w:rsidR="005D3F09"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рганизация (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ят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нешнем рынк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DD"/>
          </w:tcPr>
          <w:p w:rsidR="005D3F09" w:rsidRDefault="006D6E12">
            <w:pPr>
              <w:widowControl w:val="0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пект. Работа с учебником 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виц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кроэкономика» стр. 191, 300, 293, 298 и лекционным материалом</w:t>
            </w:r>
          </w:p>
        </w:tc>
      </w:tr>
    </w:tbl>
    <w:p w:rsidR="005D3F09" w:rsidRDefault="005D3F09">
      <w:p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самостоятельной работы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амостоятельная работа № 1. </w:t>
      </w:r>
    </w:p>
    <w:p w:rsidR="005D3F09" w:rsidRDefault="006D6E12">
      <w:pPr>
        <w:shd w:val="clear" w:color="auto" w:fill="FFFFDD"/>
        <w:spacing w:after="0" w:line="240" w:lineRule="auto"/>
        <w:ind w:firstLine="300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слевые особенности организации в условиях рынка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приятие (фирма) в условиях рыночной экономики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е системы хозяйствования: командная и административна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у командно-административной системы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у рыночной системы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какие 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чает каждая из этих систем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собенностях перехода к рынку в России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условиях, в которых способна функционировать рыночная систем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 и термин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о-административная система. Рыночная система. Черты рыночной системы х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ствования. Условия существования организации (предприятия) в рыночной экономике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чем основывается командно-административная система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предполагает государственная собственность на средства производства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полагает рыночная система хозяйствования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доклада</w:t>
      </w:r>
    </w:p>
    <w:p w:rsidR="005D3F09" w:rsidRDefault="006D6E12">
      <w:pPr>
        <w:pStyle w:val="a9"/>
        <w:numPr>
          <w:ilvl w:val="0"/>
          <w:numId w:val="41"/>
        </w:numPr>
        <w:shd w:val="clear" w:color="auto" w:fill="FFFFD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 условиях рыночной экономики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pStyle w:val="a9"/>
        <w:shd w:val="clear" w:color="auto" w:fill="FFFFDD"/>
        <w:spacing w:after="0" w:line="240" w:lineRule="auto"/>
        <w:ind w:left="66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6D6E12">
      <w:pPr>
        <w:pStyle w:val="a9"/>
        <w:shd w:val="clear" w:color="auto" w:fill="FFFFDD"/>
        <w:spacing w:after="0" w:line="240" w:lineRule="auto"/>
        <w:ind w:left="66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 формы предприятий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принимательство, его значение и виды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рганизационно-правов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редприятия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, что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ринимательство – это инициативная самостоятельная деятельность граждан и их объединений, осуществляемая на свой страх и риск и под свою имущественную ответственность, направленная на получени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риниматель может заниматься любыми видами хозяйственной деятельности, если они не запрещены законом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ют следующие виды предпринимательства: производственное, коммерческое, финансовое, посредническое, страховое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ра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формы, в которых выступают коммерческие организации, юридические лица, это: хозяйственные товарищества, хозяйственные общества, производственные кооперативы, государственные и муниципальные предприяти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некоммерческих организац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ь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перативы, общественные и религиозные организаци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ьство, производственное, коммерческое, финансовое, посредническое виды предпринимательства, хозяйственные товарищества, хозяйственные общества, производств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перативы, государственные и муниципальные предприятия, акционерные общества, солидарная ответственность, субсидиарная, акция, дивиденд, закрытое акционерное общество, открытое акционерное общество.</w:t>
      </w:r>
      <w:proofErr w:type="gramEnd"/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предпринимательство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ы предпринимательства? Их понятие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онно-правовые формы предприятий? Их характеристик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Что такое акция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значит «унитарное» предприятие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ов, рефератов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принимательство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рганизационно-правовые фор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структура организации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изводственный процесс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ипы производств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изводственный цикл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то такое производственный процесс, ви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х процессов, их классификацию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производств, их характеристику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производственный цикл, способ расчет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й процесс. Основные, вспомогательные и обслуживающие процессы. Стадия. Основ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перации. Вспомогательные операции. Единичное, серийное и массовое производства. Производственный цикл, формула его расчета. Пути сокращения длительности производственного цикл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овите типы производства и охарактеризуйте их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ком типе производства структура производственного процесса наиболее постоянна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такое производственный процесс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кие процессы относя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акие процесс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огатель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акие процесс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ющ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такое стадия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характеризуйте единичное производство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характеризуйте серийное производство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характеризуйте массовое производство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Что такое производственный цикл и как он рассчитывается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ути сокращения длительности производ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цикл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ов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изводственный процесс. Его структур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ипы производств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изводственный цикл. Пути сокращения длительности производственного цикла.</w:t>
      </w:r>
    </w:p>
    <w:p w:rsidR="005D3F09" w:rsidRDefault="006D6E12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4.</w:t>
      </w:r>
    </w:p>
    <w:p w:rsidR="005D3F09" w:rsidRDefault="006D6E12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логистики организации (предприятия)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дачи и функции производственной логистик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вы задачи производственной логистики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внутрипроизводственные логистические системы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управление материальным потоком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вы функции лог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и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чем заключается каждая из функций логистик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Логистические системы. Управление материальным потоком. Функции логистики. Координация действий. Планирование материальных потоков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процесса товародвиж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е хода выполнения работы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ова основная задача производственной логистик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 осуществляется процесс управления материальными потокам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вы функции логистик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чем заключается координация действий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ак функция управления материальными потокам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включает в себя регулирование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конспекта</w:t>
      </w:r>
    </w:p>
    <w:p w:rsidR="005D3F09" w:rsidRDefault="006D6E12">
      <w:pPr>
        <w:pStyle w:val="a9"/>
        <w:numPr>
          <w:ilvl w:val="0"/>
          <w:numId w:val="42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функции производственной логистики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6D6E12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 лизинг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енда и лизинг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данную тему, вы узнае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что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 - форма имущественного договора, при которой собственность передаётся во временное владение и пользование или во временное пользование арендатору за арендную плату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аренды: собственно аренда, субаренда, наем, поднаем. Такж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м законодательстве отдельно оговариваются особенности аренды для различных видов движимого и недвижимого имущества: прокат движимого имущества, аренда транспортных средств, аренда зданий и сооружений, аренда предприятий, финансовая аренда (лизин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субъекты аренд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зинг - это долгосрочная аренда имущества с последующим правом выкупа, обладающая некоторыми налоговыми преференциям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лизингодателя и лизингополучателя, договор лизинга и аренды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зинг, объект и субъект лизинга и аренды, финансовый и операционный лизинг, договор аренды и лизинга, предмет лизинг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аренд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ъект и виды аренд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нятие лизинга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ды лизинга: финансовый и операционный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ы лизинга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ловия лизинга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реферата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ренда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изинг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6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ры организации и производительность труда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дры пищевой промышленности, их состав и структур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данную тему, вы узнаете, что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ы или трудовые ресурсы предприятия - это совокупность работников различных профессионально-квалифицированных групп, занятых на предприятии и входящих в его списочный состав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персонал предприятия подразделяется на промышленно-производств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 и персонал промышленной группы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ышленно-производственный персонал – это работники, занятые в производстве и его обслуживании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промышленный персонал – работники торговли и общественного питания, медицинских и оздоровительных учреждений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заведений и курсов и т.д.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е – это лица, непосредственно связанные с созданием материальных ценностей или работниками по оказанию производственных услуг и перемещению грузов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группе служащих обычно выделяют такие категории работающих,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руководители, специалисты и собственно служащие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руководителям относятся работники, занимающие должности руководителей предприятия и их структурных подразделений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исты – работники, имеющие высшее или среднее специальное образование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, не имеющие специального образовани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 собственно служащим относятся работники, осуществляющие подготовку и оформление документации, учет и контроль, хозяйственное обслуживание и делопроизводство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уктура кадров – соотношение различ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 работников в их общей численности, а также по возрасту, полу, уровню образования, стажу работы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фессия – это особый вид трудовой деятельности, требующий определенных теоретических и практических навыков (например, экономисты)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ь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– это вид деятельности, который имеет специфические особенности и требуемый от работников дополнительных специальных знаний и навыков (плановики, финансисты, трудовики)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кадры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работники относятся к промышленно-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ственному персоналу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работники относятся к персоналу непромышленной группы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то относится к рабочим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то относится к руководителям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то относится к специалистам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то относится к служащим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Что такое структура кадров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профессия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такое специальность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реферата</w:t>
      </w:r>
    </w:p>
    <w:p w:rsidR="005D3F09" w:rsidRDefault="006D6E12">
      <w:pPr>
        <w:pStyle w:val="a9"/>
        <w:numPr>
          <w:ilvl w:val="0"/>
          <w:numId w:val="43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ы организации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системы оплаты труда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Цель тарифной системы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лементы тарифной системы. Их содержание, назначение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ете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каких элементов состоит тарифная система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и назначение тарифно-квалификационного справочника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чего используется минимальная ставка оплаты труда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 чего состоит тарифная сетка, назначение тарифной сетки и ее элементов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оплаты труда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бестарифная система оплаты труда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 и термин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но-квалификационный справочник, минимальная ставка оплаты труда, признаки дифференциации оплаты труда, тарифный разряд, тарифный коэффициент, квалификационная 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старифная система оплаты труда, повременная, сдельная оплата труд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Элементы тарифной системы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такое тарифно-квалификационный справочник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чего используется тарифно-квалификационный справочник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Из ч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тарифная сетка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Что показывает тарифный разряд и тарифный коэффициент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ы оплаты труда: сдельная, повременная, сдельно-премиальная, сдельно-прогрессивная, повременно-премиальная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сообщений и рефератов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арифная систем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естариф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система оплаты труда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ение задач, предложенных преподавателем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6D6E12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ржки производства и реализации продукции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издержек производств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лассификация затрат предприятия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став элементов сме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атей калькуляци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, что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держки на производство включают полный объем затрат живого и овеществленного труда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еские издержки состоит и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утренних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траты на производство классифицируются по пя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ам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роли в процессе производства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висимости затрат от изменения объема производства продукции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способам учета и группировки затрат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 срокам использовани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ключают в себя материальные затраты (как элемент затрат на произ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о)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затраты на оплату труда (как элемент сметы затрат на производство)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рочие затраты (как элемент сметы затрат на производство)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ключают в себя статьи калькуляции «общественные расходы» и «общественные расходы»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ьные затраты «Затраты на оплату труда». «Прочие затраты», «общехозяйственные расходы», «общепроизводственные расходы». Издержки производства. Экономические издержки. Внешние издержки. Внутренние издержки. Прямые затраты. Косвенные затраты. Вре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оянные затраты. Простые и комплексные затраты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ие затраты относятся к материальным затратам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затраты относятся к затратам на оплату труда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затраты относят к прочим затратам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 каким признак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цируются затраты предприятия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акие затрат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Какие затрат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ими затратами являются переменные затраты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Что такое постоянные затраты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Какие затраты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какие – к комп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?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ообразование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бор метода ценообразования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трех методах ценообразовани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иболее часто используемых методах ценообразовани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тодике расчета цен по кажд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у ценообразования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ценообразования «средние издержки плюс прибыль», обеспечение безубыточности и целевой прибыли», установление цены исходя из ощущаемой ценности товара», «установление цены на уровне текущих цен», 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запечатанного конверта на основе закрытых торговых точек. Установление цены на основе каждого из этих методов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зовите методы ценообразования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иболее часто используемые методы ценообразования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ение цены на основе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а «средние издержки плюс прибыль»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ение цены по методу «обеспечение безубыточности и целевой прибыли»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тановление цены исходя из ценности товар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становление цены на уровне текущих цен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становление цены по методу «следование за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мой лидера»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становление цены на основе закрытых торгов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сообщений и рефератов</w:t>
      </w:r>
    </w:p>
    <w:p w:rsidR="005D3F09" w:rsidRDefault="006D6E12">
      <w:pPr>
        <w:pStyle w:val="a9"/>
        <w:numPr>
          <w:ilvl w:val="0"/>
          <w:numId w:val="44"/>
        </w:numPr>
        <w:shd w:val="clear" w:color="auto" w:fill="FFFFD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индивидуальных заданий, предложенных преподавателем.</w:t>
      </w:r>
    </w:p>
    <w:p w:rsidR="005D3F09" w:rsidRDefault="005D3F09">
      <w:pPr>
        <w:pStyle w:val="a9"/>
        <w:shd w:val="clear" w:color="auto" w:fill="FFFFDD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24010975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ль и рентабельность</w:t>
      </w:r>
      <w:bookmarkEnd w:id="1"/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нятие о доходах и расход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 выручке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кторы, влияющие на величину прибыл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доходы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идах доходов, их источниках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факторах, влияющих на прибыль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нтабельности организаци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. Доходы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ычных видов деятельности. Операционные доходы. Внереализационные доходы. Расходы по обычным видам деятельности. Операционные расходы. Внереализационные расходы. Внешние и внутренние факторы, влияющие на прибыль. Рентабельность и ее виды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ие доходы относятся к доходам от обычных видов деятельност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доходы относятся к операционным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доходы относятся к внереализационным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кие факторы, влияющие на величину прибыли,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е факторы, вли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е на величину прибыли, относятся к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такое производственные факторы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Что такое внепроизводственные факторы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онятие рентабельност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иды рентабельност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уденты сдают зачет по теме по вопросам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нятие о доходах и расход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 выручке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акторы, влияющие на величину прибыли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24010975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№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ы организации</w:t>
      </w:r>
      <w:bookmarkEnd w:id="2"/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едиты, формы кредитов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правление финансам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кредитная система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то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ом, кто заемщиком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бывают формы кредитов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осуществляется управление финансовыми ресурсами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онятия и термин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дитная система. Кредитор. Заемщик. Формы кредита. Виды кредита. Формы кредита. Структура финансовой системы. Д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 практического применения финансовых ресурсов. Финансовые службы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ы кредит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анковский креди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сударственный креди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требительский и инвестиционный креди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заимный креди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туральный креди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еждународный креди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Долгосрочный и краткосрочный креди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иды краткосрочных кредитов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Доверительный креди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Банковский креди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селедате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ди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Факторинг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Валютный креди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Организация управления финансовой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ью предприятия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а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едиты, формы кредитов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правление финансовой деятельностью предприятия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D3F09" w:rsidRDefault="006D6E12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деятельности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Toc24010975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bookmarkEnd w:id="3"/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тодологические основы планирования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Бизнес-п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(предприятия)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нормы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норматива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каким группам разрабатываются нормативы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ля чего применяются нормы и нормативы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план развития предприяти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вы разделы плана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ходные данные для составления плана развития предприяти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ение и содержание бизнес-план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. Норматив. План развития предприятия. Исходные данные для его составления. Бизнес-план. Задачи бизнес-план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трольные вопросы и зада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норма и норматив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нормы относятся к нормам затрат живого труда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нормы относятся к нормам материальных затрат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нормативы являются нормативами использования орудий труда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е нормат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нормативами организации производственного процесса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то такое план развития предприятия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ля чего составляется бизнес-план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дачи, решаемые с помощью бизнес-план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Из каких блоков состоит бизнес-план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выполняют индивиду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дания преподавателя по теме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показатели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4010975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едприятия</w:t>
      </w:r>
      <w:bookmarkEnd w:id="4"/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казатели использования финансовых ресурсов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ие показатели рассчитываются для анали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 положени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ку расчета этих показателей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формы отчетности используются для расчета этих показателей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финансового положения. Функция показателей финансовой устойчивости (коэффициентов). Пок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и финансовой устойчивости, методика расчета этих показателей. Показатели платежеспособности. Показатели деловой активности. Коэффициенты оборачиваемости запасов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рассчитывается коэффициент независимост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ак рассчиты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ый вес заемных средств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рассчитывается соотношение заемных и собственных средств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рассчитывается удельный вес дебиторской задолженност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рассчитывается удельный вес собственности и долгосрочных заемных средств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Что показ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независимост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показывают показатели платежеспособност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 рассчитывается коэффициент абсолютной ликвидност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Что показывает коэффициент абсолютной ликвидност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характеризует показатель деловой активност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ак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 общий коэффициент оборачиваемости и что он характеризует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Что характеризует показатель рентабельности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изучения темы студент должен решить предложенные преподавателем задачи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DD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амостоятельная работа №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(предприятие)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Toc2401097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ш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е</w:t>
      </w:r>
      <w:bookmarkEnd w:id="5"/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 изуче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местное предпринимательство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Организация международных расчетов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ив эту тему, вы узнаете: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аправлениях внешнеэкономической деятельности предприяти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сновных условиях создания совместного предпринимательства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виды деятельности предполагает создание совместных предприятий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м характеризуются совместные предприятия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контракте и его содержании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идах расчетов, применяемых в международной практике;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таможенной пошлине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рмины и понят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условия создания совместного предпринимательства. Этапы создания совместных предприятий. Внешнеторговый контракт. Документарное инкассо. Документарный аккредитив. Банковский перевод. Открытый счет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ьные вопросы и задания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ем определяют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авовые вопросы совместного предпринимательства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вы основы условия создания совместного предпринимательства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характеризует совместные предприятия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нешнеторговый контракт и его содержание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характеризуйте виды расчета при осущест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внешнеторговых сделок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аможенная пошлина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Таможенная стоимость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ие ставки применяются при расчете таможенных пошлин?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ы конспектов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местное предпринимательство.</w:t>
      </w:r>
    </w:p>
    <w:p w:rsidR="005D3F09" w:rsidRDefault="006D6E12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ация международных расчетов.</w:t>
      </w: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hd w:val="clear" w:color="auto" w:fill="FFFFDD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3F09" w:rsidRDefault="005D3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Организация самостоятельной работы студента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организация самостоятельных учебных занятий, их с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матичность, целесообразное планирование рабочего времени позволяет студентам развивать умения и навыки в усвоении и систематизации приобретае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обеспечивать высокий уровень успеваемости в период обучения, получить навыки п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профессионального уровн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удент должен знать:</w:t>
      </w:r>
    </w:p>
    <w:p w:rsidR="005D3F09" w:rsidRDefault="006D6E1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разделы и темы дисциплины предназначены для самостоятельного изучения (полностью или частично);</w:t>
      </w:r>
    </w:p>
    <w:p w:rsidR="005D3F09" w:rsidRDefault="006D6E1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амостоятельной работы будут использованы в соответствии с рабочей программой дисциплины;</w:t>
      </w:r>
    </w:p>
    <w:p w:rsidR="005D3F09" w:rsidRDefault="006D6E12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ая форм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и предусмотрена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и материалами, направляющими самостоятельную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у студентов являются:</w:t>
      </w:r>
    </w:p>
    <w:p w:rsidR="005D3F09" w:rsidRDefault="006D6E1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по дисциплине;</w:t>
      </w:r>
    </w:p>
    <w:p w:rsidR="005D3F09" w:rsidRDefault="006D6E1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по выполнению контрольных работ;</w:t>
      </w:r>
    </w:p>
    <w:p w:rsidR="005D3F09" w:rsidRDefault="006D6E1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для студентов по организации самостоятельной работ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указания для студентов являются обязательной частью учебно-методического комплекса. Ц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х указаний - обратить внимание студента на главное, 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енное в изучаемой дисциплине, научить связывать теоретические положения с прак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, научить конкретным методам и приемам выполнения различных учебных заданий (решение задач, напис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зисов, подготовка презентаций и т.д.)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Методические указания для студентов при подготовке к занятиям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ое за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а систематических учебных занятий, с помощью которых обучающиеся изучают тот или иной раздел определенной научной дисципл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ходящей в состав учебного плана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ботки лекци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. Решения при необходимости нуж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ождать комментариями, схемами, чертежами и рисункам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прак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м занятиям следует использовать основную литературу из представленного списка, а также руководствоваться приведенными указаниями и рекомендациями. Для наиболее глубокого освоения дисциплины рекомендуется изучать литературу, обозначенную как «дополн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ая» в представленном списке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ктических занятиях приветствуется активное участие в обсуждении конкретных ситуаций, способность на основе полученных знаний находить наиболее эффективные решения поставленных проблем, уметь находить полез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материал по тематике занятий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у рекомендуется следующая схема подготовки к занятию:</w:t>
      </w:r>
    </w:p>
    <w:p w:rsidR="005D3F09" w:rsidRDefault="006D6E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ать конспект лекций;</w:t>
      </w:r>
    </w:p>
    <w:p w:rsidR="005D3F09" w:rsidRDefault="006D6E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ть основную и дополнительную литературу, рекомендованную по изучаемому разделу;</w:t>
      </w:r>
    </w:p>
    <w:p w:rsidR="005D3F09" w:rsidRDefault="006D6E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вопросы плана семин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занятия;</w:t>
      </w:r>
    </w:p>
    <w:p w:rsidR="005D3F09" w:rsidRDefault="006D6E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домашнее задание;</w:t>
      </w:r>
    </w:p>
    <w:p w:rsidR="005D3F09" w:rsidRDefault="006D6E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ать тестовые задания и задачи;</w:t>
      </w:r>
    </w:p>
    <w:p w:rsidR="005D3F09" w:rsidRDefault="006D6E12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труднениях сформулировать вопросы к преподавателю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могут проводиться в форме беседы со всеми студентами группы или с отдельными студентами. Этот вид занятия на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т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локвиумом (собеседовани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локвиумы проводятся по конкретным вопросам дисциплины. Коллоквиум отличается, в первую очередь тем, что во время этого занятия могут быть опрошены все студенты или значительная часть студентов групп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коллок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 выясняется степень усвоения студентами понятий и терминов по важнейшим темам, умение студентов применять полученные знания для решения конкретных практических задач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готовки к коллоквиуму студенты заранее получают у преподавателя задание. В пр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е подготовки изучают рекомендованные преподавателем источники литературы, а также самостоятельно осуществляют поиск релевантной информации, а также могут собрать практический материал. Коллоквиум может проходить также в форме ответов студентов на 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билета, обсуждения сообщений студентов, форму выбирает преподаватель.</w:t>
      </w: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 знаний студентов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ценка теоретических знаний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«отлично» выставляется, если студент имеет глубокие знания учебного материала по теме практической рабо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 усвоение взаимосвязи осно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ятий используемых в работе, смог ответить на все уточняющие и дополнительные вопрос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«хорошо» выставляется, если студент показал знание учебного материала, усвоил основную литературу, смог ответить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и полно на все заданные дополнительные и уточняющие вопрос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«удовлетворительно» выставляется, если студент в целом освоил материал практической работы, ответил не на все уточняющие и дополнительные вопрос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«неудовлетворительно»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яется студенту, если он имеет существенные пробелы в знаниях основного учебного материала  и практической работы, который полностью не раскрыл содержание вопросов, не смог ответить на уточняющие и дополнительные вопрос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ценка практических навыков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ка «5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демонстрирует знание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ни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демонстрирует знание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 алгоритма решения задани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затрудняется с правильной оценкой предложенной задачи, дает неполный ответ, требующий наводящих вопросов преподавателя, выбор алгоритма решения задачи возможен при наводящих вопросах пре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ел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авится, если студент дает неверную оценку ситуации, неправильно выбирает алгоритм действий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изучения определенной темы по записям в конспекте и учебнику, а также решения достаточного количества соответствующих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обходимости нужно еще раз внима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раться в материале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Мето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ие рекомендации по составлению конспекта:</w:t>
      </w:r>
    </w:p>
    <w:p w:rsidR="005D3F09" w:rsidRDefault="006D6E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3F09" w:rsidRDefault="006D6E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е главное, составьте план;</w:t>
      </w:r>
    </w:p>
    <w:p w:rsidR="005D3F09" w:rsidRDefault="006D6E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 сформулируйте 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положения текста, отметьте аргументацию автора;</w:t>
      </w:r>
    </w:p>
    <w:p w:rsidR="005D3F09" w:rsidRDefault="006D6E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5D3F09" w:rsidRDefault="006D6E12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записывайте цитаты. Цитируя, учитывайте л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ность, значимость мысл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мо оставлять пол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 процессе самостоятельной работы над изучением теоретического материала или при решении задач у сту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атруд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Методические указания по подготовке к экзаменам и зачетам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аждой дисциплины заканчивается определенными методами кон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я, к которым относятся: текущая аттестация, зачеты и экзамен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подготовки к экзаменам те же, что и при занятиях в течение семестра, но соблюдаться они должны более строго. При подготовке к экзаменам у студента должен быть хорош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ик или конспект литературы, прочитанной по указанию преподавателя в течение семестра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ючение еще раз целесо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о повторить основные положения, используя при этом опорные конспекты лекций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процессе самостоятельной работы 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ь, в чем он испытывает затруднения, характер этого за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5D3F09" w:rsidRDefault="006D6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24"/>
          <w:szCs w:val="24"/>
          <w:shd w:val="clear" w:color="auto" w:fill="FFFFFF"/>
          <w:lang w:eastAsia="ru-RU"/>
        </w:rPr>
        <w:t>5.3.Методические указания по написанию и оформлению рефератов</w:t>
      </w:r>
    </w:p>
    <w:p w:rsidR="005D3F09" w:rsidRDefault="005D3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исьменная работа по определенной научной проблеме, краткое изложение содержания научного труда или научной проблемы. Он является действенной формой самостоятельного исследования научных проблем на основе изучения текстов, специальной литературы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на основе личных наблюдений, исследований и практического опыта. Реферат помогает выработать навыки и приемы самостоя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учного поиска, грамотного и логического изложения избранной проблемы и способствует приобщению студентов к научной дея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.</w:t>
      </w:r>
    </w:p>
    <w:p w:rsidR="005D3F09" w:rsidRDefault="006D6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оследовательность работы</w:t>
      </w:r>
    </w:p>
    <w:p w:rsidR="005D3F09" w:rsidRDefault="006D6E1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ор темы исследова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ма реферата выбирается на основе его научного интереса. Также помощь в выборе темы может оказать преподаватель.</w:t>
      </w:r>
    </w:p>
    <w:p w:rsidR="005D3F09" w:rsidRDefault="006D6E12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ключает составление календарного плана науч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и плана предполагаемого реферата. Календарный план исследования включает следующие элементы:</w:t>
      </w:r>
    </w:p>
    <w:p w:rsidR="005D3F09" w:rsidRDefault="006D6E12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и формулирование проблемы, разработка плана исследования и предварительного плана реферата;</w:t>
      </w:r>
    </w:p>
    <w:p w:rsidR="005D3F09" w:rsidRDefault="006D6E12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 изучение исходного материала, поиск литер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;</w:t>
      </w:r>
    </w:p>
    <w:p w:rsidR="005D3F09" w:rsidRDefault="006D6E12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бранного материала, теоретическая разработка проблемы;</w:t>
      </w:r>
    </w:p>
    <w:p w:rsidR="005D3F09" w:rsidRDefault="006D6E12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предварительных результатах исследования;</w:t>
      </w:r>
    </w:p>
    <w:p w:rsidR="005D3F09" w:rsidRDefault="006D6E12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оформление исследовательской проблемы;</w:t>
      </w:r>
    </w:p>
    <w:p w:rsidR="005D3F09" w:rsidRDefault="006D6E12">
      <w:pPr>
        <w:numPr>
          <w:ilvl w:val="1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работы (на семинаре, на конференции и т.п.)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элемент датируетс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нем начала и временем заверш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ан рефер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зует его содержание и структуру. О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включать в себ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D3F09" w:rsidRDefault="006D6E1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, где обосновывается актуальность проблемы, ставятся цель и задачи исследования;</w:t>
      </w:r>
    </w:p>
    <w:p w:rsidR="005D3F09" w:rsidRDefault="006D6E1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, в которой раскрывается содер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проблемы;</w:t>
      </w:r>
    </w:p>
    <w:p w:rsidR="005D3F09" w:rsidRDefault="006D6E12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, где обобщаются выводы по теме и даются практические рекомендаци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иск и изучение литературы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 необходимой литературы следует обратиться в библиотеку или к преподавателю. Подобранную литературу следует зафиксирова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 ГОСТ по библиографическому описанию произведений печати. Подобранная литература изучается в следующем порядке:</w:t>
      </w:r>
    </w:p>
    <w:p w:rsidR="005D3F09" w:rsidRDefault="006D6E12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литературой, просмотр ее и выборочное чтение с целью общего представления проблемы и структуры будущей научной работы;</w:t>
      </w:r>
    </w:p>
    <w:p w:rsidR="005D3F09" w:rsidRDefault="006D6E12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ие необходимых источников, сплошное чтение отдельных работ, их изучение, конспектирование необходимого материала (при конспектировании необходимо указывать автора, название работы, место издания, издательство, год издания, страницу);</w:t>
      </w:r>
    </w:p>
    <w:p w:rsidR="005D3F09" w:rsidRDefault="006D6E12">
      <w:pPr>
        <w:numPr>
          <w:ilvl w:val="1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к ли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уре для дополнений и уточнений на этапе написания реферата. Для разработки реферата достаточно изучение 4-5 важнейших статей по избранной проблеме. При изучении литературы необходимо выбирать материал, не только подтверждающий позицию автора реферата, 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териал для полемик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ботка материал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обработке полученного материала автор должен:</w:t>
      </w:r>
    </w:p>
    <w:p w:rsidR="005D3F09" w:rsidRDefault="006D6E12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его по разделам;</w:t>
      </w:r>
    </w:p>
    <w:p w:rsidR="005D3F09" w:rsidRDefault="006D6E12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винуть и обосновать свои гипотезы;</w:t>
      </w:r>
    </w:p>
    <w:p w:rsidR="005D3F09" w:rsidRDefault="006D6E12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вою позицию, точку зрения по рассматриваемой проблеме;</w:t>
      </w:r>
    </w:p>
    <w:p w:rsidR="005D3F09" w:rsidRDefault="006D6E12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ить объе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онятий, которыми приходится оперировать при разработке темы;</w:t>
      </w:r>
    </w:p>
    <w:p w:rsidR="005D3F09" w:rsidRDefault="006D6E12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ть определения и основные выводы, характеризующие результаты исследования;</w:t>
      </w:r>
    </w:p>
    <w:p w:rsidR="005D3F09" w:rsidRDefault="006D6E12">
      <w:pPr>
        <w:numPr>
          <w:ilvl w:val="1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о уточнить структуру реферата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формлении реферата рекомендуется придерживатьс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их правил:</w:t>
      </w:r>
    </w:p>
    <w:p w:rsidR="005D3F09" w:rsidRDefault="006D6E12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писать лишь то, чем автор хочет выразить сущность проблемы, ее логику;</w:t>
      </w:r>
    </w:p>
    <w:p w:rsidR="005D3F09" w:rsidRDefault="006D6E12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следовательно, логично, доказательно (по схеме: тезис – обоснование – вывод);</w:t>
      </w:r>
    </w:p>
    <w:p w:rsidR="005D3F09" w:rsidRDefault="006D6E12">
      <w:pPr>
        <w:numPr>
          <w:ilvl w:val="1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грамматики, писать осмысленно, не злоупотребляя науко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и выражениям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ложении материала необходимо придерживаться принятого плана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 печатается на стандартном листе бумаги формата 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евое поле - 30 мм, правое - 15 мм, верхнее и нижнее - 20 мм.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ом 14, межстроч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 1,5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новый раздел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ицы реферата с рисунками и приложениями должны име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ную нумерацию. Первой страницей является титульный лист, на котором номер страницы не проставляется. Номер листа проставляется арабскими цифрами в центре нижней части листа без точк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аздела выделяется жирным шрифтом и располагается симмет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 строке без переноса слов. Точка в конце названия не ставится. Название не подчеркиваетс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ы, начинающиеся с новой строки, печатаются с абзацным отступом от начала строки (1,25 см)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можно использовать только общепринятые сокращения и усл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бозначени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учитывать ряд особенностей при написании числительных. Одноразрядные количественные числительные, если при них нет единиц измерения, пишутся словами (пять фирм, а не 5 фирм). Многоразрядные количественные числительные пишутся циф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за исключением числительных, которыми начинается предложение. Такие числительные пишутся словам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моментом при написании реферата является оформление ссылок на используемые источники. При их оформлении следует придерживаться следующих правил:</w:t>
      </w:r>
    </w:p>
    <w:p w:rsidR="005D3F09" w:rsidRDefault="006D6E1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цитаты заключается в кавычки и приводится в той грамматической форме, в какой он дан в источнике, с сохранением особенностей авторского написания;</w:t>
      </w:r>
    </w:p>
    <w:p w:rsidR="005D3F09" w:rsidRDefault="006D6E1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цитата должна сопровождаться ссылкой на источник;</w:t>
      </w:r>
    </w:p>
    <w:p w:rsidR="005D3F09" w:rsidRDefault="006D6E12">
      <w:pPr>
        <w:numPr>
          <w:ilvl w:val="0"/>
          <w:numId w:val="1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учные термины, предложенные другими автора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ключаются в кавычк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. Например: [15, с. 237-239]. Возможно оформление ссылок при цитировании текста в виде концевых сносок со сквозной нумерацией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ерии оценки:</w:t>
      </w:r>
    </w:p>
    <w:p w:rsidR="005D3F09" w:rsidRDefault="006D6E1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;</w:t>
      </w:r>
    </w:p>
    <w:p w:rsidR="005D3F09" w:rsidRDefault="006D6E1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6D6E1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проработки материала;</w:t>
      </w:r>
    </w:p>
    <w:p w:rsidR="005D3F09" w:rsidRDefault="006D6E1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 полнота ис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ования источников;</w:t>
      </w:r>
    </w:p>
    <w:p w:rsidR="005D3F09" w:rsidRDefault="006D6E12">
      <w:pPr>
        <w:numPr>
          <w:ilvl w:val="0"/>
          <w:numId w:val="1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оформления реферата требованиям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тема соответствует содержанию; определена и выделена проблема; на основе первоисточников проблема самостоятельно изучена; материал логично изложен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ламент изложения соблюдаетс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, если тема соответствует содержанию; определена и выделена проблема; на основе первоисточников проблема не достаточно изучена; материал логично изложен, регламент изложения не соблюдаетс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тема не соответствует содержанию; не определена и не выделена проблема; на основе первоисточников проблема не достаточно изучена; материал не логично изложен, регламент изложения не соблюдаетс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 (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ема реферата не раскрыта, обнаруживается существенное непонимание проблемы.</w:t>
      </w: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4.Методические указания по подготовке к написанию и оформлению информационного сообщения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 – это вид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аудиторной самостояте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подготовке небольшого по объёму устного сообщения для озвучивания на семинаре, практическом занятии. Сообщаемая информация носит характер уточнения или обобщения, несёт новизну, отражает совр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взгляд по определённым проблемам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ается от докладов и рефератов не только объёмом информации, но и её характером – сообщения допол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изучаемый вопрос фактическими или статистическими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ами. Оформляется задание письменно, оно может включать элементы наглядности (иллюстрации,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страцию)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времени на озвучивание сообщения – до 5 мин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подготовку сообщения зависят от 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бора информации, сложности материала по теме, ин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ых особенностей студента и определяются препо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. Ориент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чное время на подготовку информационного сообщения – 1час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задания такого рода могут планироваться заранее и вноситься в карту самостоятельной работы в начале изучения дисциплин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 к выполнению</w:t>
      </w:r>
    </w:p>
    <w:p w:rsidR="005D3F09" w:rsidRDefault="006D6E1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ть и изучить литературу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;</w:t>
      </w:r>
    </w:p>
    <w:p w:rsidR="005D3F09" w:rsidRDefault="006D6E1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ить план или графическую структуру сообщения;</w:t>
      </w:r>
    </w:p>
    <w:p w:rsidR="005D3F09" w:rsidRDefault="006D6E1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сновные понятия;</w:t>
      </w:r>
    </w:p>
    <w:p w:rsidR="005D3F09" w:rsidRDefault="006D6E1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сти в текст дополнительные данные, характериз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объект изучения;</w:t>
      </w:r>
    </w:p>
    <w:p w:rsidR="005D3F09" w:rsidRDefault="006D6E1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текст письменно;</w:t>
      </w:r>
    </w:p>
    <w:p w:rsidR="005D3F09" w:rsidRDefault="006D6E12">
      <w:pPr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ть на контроль преподавателю и озвучить в установленный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ценки:</w:t>
      </w:r>
    </w:p>
    <w:p w:rsidR="005D3F09" w:rsidRDefault="006D6E1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;</w:t>
      </w:r>
    </w:p>
    <w:p w:rsidR="005D3F09" w:rsidRDefault="006D6E1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6D6E1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проработки материала;</w:t>
      </w:r>
    </w:p>
    <w:p w:rsidR="005D3F09" w:rsidRDefault="006D6E1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 полнота использования источников;</w:t>
      </w:r>
    </w:p>
    <w:p w:rsidR="005D3F09" w:rsidRDefault="006D6E12">
      <w:pPr>
        <w:numPr>
          <w:ilvl w:val="0"/>
          <w:numId w:val="2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лементов наглядност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при актуальности темы; соответствии содержания теме;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окой проработки материала; грамотность и полнота использования источников; наличие элементов наглядности. Студент четко и ясно озвучивает сообщение, а не зачитывает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ется, при актуальности темы; соответствие содержания тем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 полнота использования источников; отсутствия элементов нагляд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монотон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тывает сообщение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сообщение не соответствует содержания теме; отсутствуют элементы наглядности. Сту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онотон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тывает сообщение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Методические указания по написанию и оформлению контрольных работ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являются одним из обязательных видов самостоятельной работы студентов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контрольных работ является выработка у студента навыков са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ьной работы; формирование навыков работы со специальной литературой и умения применять свои знания к конкретным ситуациям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может состоять из теоретической части и (или) заданий (задач) по тем или иным вопросам (темам, разделам) и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мой дисциплин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самостоятельно решают задания контрольных работ. Ответы должны быть аргументированными, обоснованными, полными, сопровождаться необходимыми расчетами и ссылками на источники литератур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обязательных контрольных работ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ы могут выполнять контрольные работы в рамках текущего контроля усвоения пройденного материала на аудиторных занятиях. Темы и даты проведения таких контрольных работ могут объявляться заранее, вследствие чего студенты имеют возможность самостоятельно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готовки к ним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проверки контрольных работ может быть организован семинар, групповые или индивидуальные консультации (собеседование) с разбором наиболее трудных заданий и типичных ошибок.</w:t>
      </w: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5.Методические рекомендации по составлению кроссворд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теме и ответов к ним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ставление кроссвордо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разновидность отображения информации в графическом виде и вид контроля знаний по ней. Работа по составлению кроссворда требует от студента владения материалом, умения концентрировать свои мысл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ь ума. Разгадывание кроссвордов чаще применяется в аудиторных самосто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работах как метод самоконтроля и взаимоконтроля знаний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россвордов рассматривается как вид внеау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ной самостоятельной работы и требует от студентов не 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ко тех же качеств, что необходимы при разгадывании кроссвордов, но и умения систематизировать информацию. Кроссворды могут быть различны по форме и объему слов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составление кроссвордов зависят от объёма информации, её сложности и о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ются препода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м. Ориентировочное время на подготовку одного кросс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объёмом не менее 10 слов – 1 ч. Студенту необходимо:</w:t>
      </w:r>
    </w:p>
    <w:p w:rsidR="005D3F09" w:rsidRDefault="006D6E12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нформацию по теме;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• создать графическую структуру, вопросы и ответы к ним;</w:t>
      </w:r>
    </w:p>
    <w:p w:rsidR="005D3F09" w:rsidRDefault="006D6E12">
      <w:pPr>
        <w:numPr>
          <w:ilvl w:val="0"/>
          <w:numId w:val="2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на контроль в у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ный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6D6E1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6D6E1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ая формулировка вопросов;</w:t>
      </w:r>
    </w:p>
    <w:p w:rsidR="005D3F09" w:rsidRDefault="006D6E12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 выполнен без ошибок;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редставлена на контроль в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кроссворд содержит не менее 9-10 слов информации; э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ически оформлен; содержание соответствует теме; грамотная формулировка вопросов; кроссворд выполнен без ошибок; представлен на контроль в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, если кроссворд содержит не менее 9-10 слов информации; эстетически оформ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держание соответствует теме; не достаточно грамотная формулировка вопросов; кроссворд выполнен с незначительными ошибками; представлен на контроль в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кроссворд содержит менее 9-10 слов информаци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 небрежно; содержание не соответствует теме; не грамотная формулировка вопросов; кроссворд выполнен с ошибками; не представлен на контроль в срок.</w:t>
      </w: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6.Методические рекомендации по составлению тестов и эталонов ответов к ним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тестов и э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ов ответов к ни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вид самостоятельной работы студента по закреплению изу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информации путем ее дифференциации, конкретизации, сравнения и уточнения в контрольной форме (вопроса, ответа) (приложение 4). Студент должен составить как сами тес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и эталоны ответов к ним. Тесты могут быть различных уровней сложности, целесообразно предоставлять студенту в этом сво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выбора, главное, чтобы они были в рамках темы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тестов (информационных единиц) можно определить либо давать произво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Контроль качества тестов можно вынести на об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дение ("Кто их больше составил?", "Чьи тесты более точны, более интересны?" и т. д.) непосредственн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ктическом занятии. Оценку их качества также целесообразно провести в рамках занятия. Задание о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письменно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составление тестов зависит от объема информации, сложности ее структурирования и определ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еподавателем. Ориентировочное время на подготовку одного тестового задания – 0,1 ч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ь студента:</w:t>
      </w:r>
    </w:p>
    <w:p w:rsidR="005D3F09" w:rsidRDefault="006D6E1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информацию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е;</w:t>
      </w:r>
    </w:p>
    <w:p w:rsidR="005D3F09" w:rsidRDefault="006D6E1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ее системный анализ;</w:t>
      </w:r>
    </w:p>
    <w:p w:rsidR="005D3F09" w:rsidRDefault="006D6E12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тесты;</w:t>
      </w:r>
    </w:p>
    <w:p w:rsidR="005D3F09" w:rsidRDefault="006D6E1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эталоны ответов к ним;</w:t>
      </w:r>
    </w:p>
    <w:p w:rsidR="005D3F09" w:rsidRDefault="006D6E12">
      <w:pPr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на контроль в установленный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6D6E12">
      <w:pPr>
        <w:numPr>
          <w:ilvl w:val="0"/>
          <w:numId w:val="2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стовых заданий теме;</w:t>
      </w:r>
    </w:p>
    <w:p w:rsidR="005D3F09" w:rsidRDefault="006D6E1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в тестовые задания наиболее важной информации;</w:t>
      </w:r>
    </w:p>
    <w:p w:rsidR="005D3F09" w:rsidRDefault="006D6E1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е тестовых заданий по уровням сложности;</w:t>
      </w:r>
    </w:p>
    <w:p w:rsidR="005D3F09" w:rsidRDefault="006D6E1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авильных эталонов ответов;</w:t>
      </w:r>
    </w:p>
    <w:p w:rsidR="005D3F09" w:rsidRDefault="006D6E12">
      <w:pPr>
        <w:numPr>
          <w:ilvl w:val="0"/>
          <w:numId w:val="2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представлены на контроль в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тестовые задания содержат не менее 19-20 слов информации; эстетически оформлены; 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теме; грамотная формулировка вопросов; тестовые задания выполнены без ошибок; представлены на контроль в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ется, если тестовые задания содержит не менее 19-20 слов информации; эстетически оформлены; содерж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 теме; не достаточно грамотная формулировка вопросов; тестовые задания выполнены с незначительными ошибками; представлены на контроль в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тестовые задания содержат менее 15 слов информа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ы небрежно; содержание не соответствует теме; не грамотная формулировка вопросов; тестовые задания выполнены с ошибками; не представлены на контроль в срок.</w:t>
      </w: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7.Методические рекомендации к подготовке  презентаций и докладов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- это вид са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й работы студентов по созданию наглядных ин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ционных пособий, выполненных с помощью мультимедийной компьютерной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2). Этот вид работы требует координации навыков студента по сбору, с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зации, переработке информации, оформления её в виде подборки материалов, кратко отражающих основные вопросы изучаемой темы, в электронном виде. То есть создание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лов-презентаций расширяет методы и средства обработки и представления учебной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, формирует у студентов навыки работы на компьютере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-презентации готовятся студентом в виде слайдов с использованием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качестве материалов-презентаций могут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лены результаты любого вида внеау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ой самостоятельной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по формату соответствующие режиму презентаций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создание презентаций зависят от сте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трудности материала по теме, его объёма, уровня сложности создания презентации, индивидуальных особенностей студент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преподавателем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е к студентам по подготовке и презентации доклада на занятиях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оклад-это сообщение по заданной теме, с целью внести знания из дополнительной литературы, систематизировать материл, проиллюстрировать примерами, раз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ть навыки самостоятельной работы с научной литературой, познавательный интерес к научному познанию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Тема доклада должна быть согласованна с преподавателем и соответствовать теме заняти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атериалы при его подготовке, должны соответствовать научно-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дическим требованиям  и быть указаны в докладе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Необходимо соблюдать регламент, оговоренный при получении задани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ллюстрации должны быть достаточными, но не чрезмерным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бота студента над докладом-презентацией включает отработку навыков о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 и умения организовать и проводить диспут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Студент в ходе работы по презентации доклада, отрабатывает умение ориентироваться в материале и отвечать на дополнительные вопросы слушателей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тудент в ходе работы по презентации доклада, отрабатывает 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амостоятельно обобщить материал и сделать выводы в заключени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Докладом также может стать презентация реферата студента, соответствующая теме заняти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Студент обязан подготовить и выступить с докладом в строго отведенное время преподавателем,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 докладчикам и содокладчикам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чики и содокладчики - основные действующие лица. Они во многом определяют содержание, стиль, активность данного занятия. Сложность в том, что докладчики и содокладчики должны знать и уметь очень многое:</w:t>
      </w:r>
    </w:p>
    <w:p w:rsidR="005D3F09" w:rsidRDefault="006D6E1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ать новую информацию;</w:t>
      </w:r>
    </w:p>
    <w:p w:rsidR="005D3F09" w:rsidRDefault="006D6E1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хнические средства;</w:t>
      </w:r>
    </w:p>
    <w:p w:rsidR="005D3F09" w:rsidRDefault="006D6E1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хорошо ориентироваться в теме всей презентации (семинара);</w:t>
      </w:r>
    </w:p>
    <w:p w:rsidR="005D3F09" w:rsidRDefault="006D6E1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дискутировать и быстро отвечать на вопросы;</w:t>
      </w:r>
    </w:p>
    <w:p w:rsidR="005D3F09" w:rsidRDefault="006D6E1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ко выполнять установленный регламент: докладчик - 10 мин.; содокладчик -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; дискуссия - 10 мин.;</w:t>
      </w:r>
    </w:p>
    <w:p w:rsidR="005D3F09" w:rsidRDefault="006D6E12">
      <w:pPr>
        <w:numPr>
          <w:ilvl w:val="0"/>
          <w:numId w:val="2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представление о композиционной структуре доклада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омнить, что выступление состоит из трех частей: вступление, основная часть и заключение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упление помогает обеспечить успех выступления по любой тематике. В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ие должно содержать:</w:t>
      </w:r>
    </w:p>
    <w:p w:rsidR="005D3F09" w:rsidRDefault="006D6E1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езентации (доклада);</w:t>
      </w:r>
    </w:p>
    <w:p w:rsidR="005D3F09" w:rsidRDefault="006D6E1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сновной идеи;</w:t>
      </w:r>
    </w:p>
    <w:p w:rsidR="005D3F09" w:rsidRDefault="006D6E1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ую оценку предмета изложения;</w:t>
      </w:r>
    </w:p>
    <w:p w:rsidR="005D3F09" w:rsidRDefault="006D6E1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перечисление рассматриваемых вопросов;</w:t>
      </w:r>
    </w:p>
    <w:p w:rsidR="005D3F09" w:rsidRDefault="006D6E1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ю интересную форму излож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D6E12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ирование оригинальности подхо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, в которой выступающий должен глубоко раскрыть суть затронутой темы, обычно строится по принципу отчета. Задача основной части - представить достаточно данных для того, чтобы слушатели и заинтересовались темой и захотели ознакомиться с материалами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этом логическая структура теоретического блока не должны даваться без наглядных пособий, аудио - визуальных и визуальных материалов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- это ясное четкое обобщение и краткие выводы, которых всегда ждут слушатели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ь студента:</w:t>
      </w:r>
    </w:p>
    <w:p w:rsidR="005D3F09" w:rsidRDefault="006D6E1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темы, выделяя главное и второ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ное;</w:t>
      </w:r>
    </w:p>
    <w:p w:rsidR="005D3F09" w:rsidRDefault="006D6E1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логическую связь между элементами темы;</w:t>
      </w:r>
    </w:p>
    <w:p w:rsidR="005D3F09" w:rsidRDefault="006D6E1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 характеристику элементов в краткой форме;</w:t>
      </w:r>
    </w:p>
    <w:p w:rsidR="005D3F09" w:rsidRDefault="006D6E1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опорные сигналы для акцентирования главной информации и отобразить в структуре работы;</w:t>
      </w:r>
    </w:p>
    <w:p w:rsidR="005D3F09" w:rsidRDefault="006D6E12">
      <w:pPr>
        <w:numPr>
          <w:ilvl w:val="0"/>
          <w:numId w:val="3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 и предоставить к установленному сроку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6D6E1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 теме;</w:t>
      </w:r>
    </w:p>
    <w:p w:rsidR="005D3F09" w:rsidRDefault="006D6E1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 структурированность информации;</w:t>
      </w:r>
    </w:p>
    <w:p w:rsidR="005D3F09" w:rsidRDefault="006D6E1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логической связи изложенной информации;</w:t>
      </w:r>
    </w:p>
    <w:p w:rsidR="005D3F09" w:rsidRDefault="006D6E1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ность оформления, его соответствие треб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;</w:t>
      </w:r>
    </w:p>
    <w:p w:rsidR="005D3F09" w:rsidRDefault="006D6E12">
      <w:pPr>
        <w:numPr>
          <w:ilvl w:val="0"/>
          <w:numId w:val="3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редставл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студент создал презентацию самостоятельно; презентация содержит не менее 10-13 слайдов информации; эстетически оформлена; имеет иллюстрации; содержание соответствует теме; правильная структурированность ин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и; в презентации прослеживается наличие логической связи изложенной информации; студент представляет свою презентацию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студент создал презентацию самостоятельно; презентация содержит не менее 10 слайд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 эстетически оформлена; не имеет иллюстрации; содержание соответствует теме; правильная структурированность информации; в презентации не прослеживается наличие логической связи изложенной информации; студент не представляет свою презентацию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, если студент не сам создал презентацию; презентация содержит менее 10 слайдов; оформлена не эстетически, не имеет иллюстрации; содержание не соответствует теме; в презентации не прослеживается наличие логической 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изложенной информации; студент не представляет свою презентацию.</w:t>
      </w: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8.Методические рекомендации по подготовке и оформлению эссе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эсс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вид внеаудиторной самосто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аботы студентов по написанию сочинения небольшого объема и своб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и на частную тему, трактуемую субъективно и обычно неполно (приложение 3). Тематика эссе должна быть актуальной, затрагивающей современные пр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ы области изучения дисциплины. Студент должен раскрыть не только суть проблемы, привести различ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и зрения, но и выразить собственные взгляды на нее. Этот вид работы требует от студента умения четко выражать мысли как в письменной форме, так и посредст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рассужден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сно из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ть свою точку зрени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се, как правило, имеет задание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енное решению одной из проблем, касающейся области учебных или научных интересов дисциплины, общее проблемное поле, на основании чего студент сам формулирует тему. При раскрытии темы он должен проявить оригинальность подхода к решению пр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, реал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ность, полезность и значимость предложенных идей, яркость, образность, художественную оригинальность изложения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времени на подготовку материала зависят от трудности сбора информации, сложности материала по теме, индивидуальных особенностей ст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 и определяются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давателем. Ориентировочное время на подготовку – 4 ч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дополнительного задания планируется заранее и вносится в карту самостоятельной работы в начале изучения дисциплины. Эссе может быть представлено на практическом за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, на конкурсе студенческих работ, научных конфер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х. Студенту необходимо:</w:t>
      </w:r>
    </w:p>
    <w:p w:rsidR="005D3F09" w:rsidRDefault="006D6E1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ть задание и сформулировать тему не только актуальную по своему значению, но и оригинальную и интересную по содержанию;</w:t>
      </w:r>
    </w:p>
    <w:p w:rsidR="005D3F09" w:rsidRDefault="006D6E1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 и изучить источники по 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уюся в них информацию;</w:t>
      </w:r>
    </w:p>
    <w:p w:rsidR="005D3F09" w:rsidRDefault="006D6E1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главное и второстепенное;</w:t>
      </w:r>
    </w:p>
    <w:p w:rsidR="005D3F09" w:rsidRDefault="006D6E1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план эссе;</w:t>
      </w:r>
    </w:p>
    <w:p w:rsidR="005D3F09" w:rsidRDefault="006D6E1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онично, но емко раскрыть содержание проблемы и свои подходы к ее решению;</w:t>
      </w:r>
    </w:p>
    <w:p w:rsidR="005D3F09" w:rsidRDefault="006D6E12">
      <w:pPr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ь эссе и сдать в установленный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5D3F09" w:rsidRDefault="006D6E1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зна, оригинальность иде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а;</w:t>
      </w:r>
    </w:p>
    <w:p w:rsidR="005D3F09" w:rsidRDefault="006D6E1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ость оценки существующего 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л;</w:t>
      </w:r>
    </w:p>
    <w:p w:rsidR="005D3F09" w:rsidRDefault="006D6E1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ость и реалистичность предложенной идеи;</w:t>
      </w:r>
    </w:p>
    <w:p w:rsidR="005D3F09" w:rsidRDefault="006D6E1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сть реализации данной идеи, подхода, широта охвата;</w:t>
      </w:r>
    </w:p>
    <w:p w:rsidR="005D3F09" w:rsidRDefault="006D6E1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выразительность, яркость, образность изложения;</w:t>
      </w:r>
    </w:p>
    <w:p w:rsidR="005D3F09" w:rsidRDefault="006D6E1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 изложения;</w:t>
      </w:r>
    </w:p>
    <w:p w:rsidR="005D3F09" w:rsidRDefault="006D6E12">
      <w:pPr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о в ср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 (отлич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тавляется, если тема соответствует содержанию; определена и выделена проблема; студент раскрыл не только суть проблемы, но и привел различные точки зрения и выразил собственные взгляды на нее; эссе не содерж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х и грамматических ошиб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 (хорошо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тся, если тема соответствует содержанию; определена и выделена проблема; не раскрыта суть проблемы; эссе содержит 1-2 речевых и грамматических ошибок.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 (удовлетворительн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ста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тема не соответствует содержанию; не определена и не выделена проблема; материал не логично изложен; имеются грамматические и речевые ошибки.</w:t>
      </w: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9.Методические указания по использованию информационных технологий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зучения учебных дисциплин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одимо использовать передовые информационные технологии – компьютерную технику, электронные базы данных, Интернет. При использовании интернет - ресурсов студентам следует учитывать следующие рекомендации:</w:t>
      </w:r>
    </w:p>
    <w:p w:rsidR="005D3F09" w:rsidRDefault="006D6E12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критически относиться к информации;</w:t>
      </w:r>
    </w:p>
    <w:p w:rsidR="005D3F09" w:rsidRDefault="006D6E12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ует научиться обрабатывать большие объемы информации, представленные в источниках, уметь видеть сильные и слабые стороны, выделять из представленного материала наиболее существенную часть;</w:t>
      </w:r>
    </w:p>
    <w:p w:rsidR="005D3F09" w:rsidRDefault="006D6E12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збегать плагиата! (плагиат — присвоение плодов чуж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а: опубликование чужих произведений под своим именем без указания источника или использование без преобразующих творческих изменений, внес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ствователе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этому, если текст источника остается без изменения, не забывайте сделать ссылк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а работы.</w:t>
      </w: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0.Самостоятельная работа в Интернете</w:t>
      </w:r>
    </w:p>
    <w:p w:rsidR="005D3F09" w:rsidRDefault="006D6E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информационные технологии (НИТ) могут использовать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D3F09" w:rsidRDefault="006D6E12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иска информации в се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аузеров, баз данных, пользование информационно-поисковыми и информационно-справочными с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ми, автоматизированными библиотечными системами, электронными журналами;</w:t>
      </w:r>
    </w:p>
    <w:p w:rsidR="005D3F09" w:rsidRDefault="006D6E12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 диалога в сет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электронной почты, синхронных и отсроченных телеконференций;</w:t>
      </w:r>
    </w:p>
    <w:p w:rsidR="005D3F09" w:rsidRDefault="006D6E12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здания тематических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страниц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eb-квест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д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раузеров, графических редакторов.</w:t>
      </w: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в этом трудоёмком вопросе могут такие сайты, как:</w:t>
      </w:r>
    </w:p>
    <w:p w:rsidR="005D3F09" w:rsidRDefault="006D6E12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бесплатных рефератов, дипломов и курсовых работ http://kref.ru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D6E12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рефератов на нетехнические темы: http://cclib.nsu./tcd/referats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D6E12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рефератов "На куличках": http://referat.kulichki.net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D6E12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 коллекция рефератов: http://www.referat.ru.referat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D6E12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коллекция рефератов: http://www.students.ru.referats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D6E12">
      <w:pPr>
        <w:numPr>
          <w:ilvl w:val="0"/>
          <w:numId w:val="3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нтральный банк российских рефератов: http://dic.miem.e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ru/referat/ </w:t>
      </w:r>
    </w:p>
    <w:p w:rsidR="005D3F09" w:rsidRDefault="005D3F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6D6E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зные адреса в сети Интернет:</w:t>
      </w:r>
    </w:p>
    <w:p w:rsidR="005D3F09" w:rsidRDefault="006D6E1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ks.ru – Федеральная служба государственной статистики;</w:t>
      </w:r>
    </w:p>
    <w:p w:rsidR="005D3F09" w:rsidRDefault="006D6E1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infopravo.by.ru - Законодательство Российской Федерации;</w:t>
      </w:r>
    </w:p>
    <w:p w:rsidR="005D3F09" w:rsidRDefault="006D6E1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consultant.ru - Интернет-версия системы «Консультант Плюс»;</w:t>
      </w:r>
    </w:p>
    <w:p w:rsidR="005D3F09" w:rsidRDefault="006D6E1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garant.ru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версия системы «Гарант»;</w:t>
      </w:r>
    </w:p>
    <w:p w:rsidR="005D3F09" w:rsidRDefault="006D6E1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rsl.ru - Российская государственная библиотека;</w:t>
      </w:r>
    </w:p>
    <w:p w:rsidR="005D3F09" w:rsidRDefault="006D6E1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alleng.ru - Библиотека учебн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D3F09" w:rsidRDefault="006D6E1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bibliotekar.ru - Электронная библиотека;</w:t>
      </w:r>
    </w:p>
    <w:p w:rsidR="005D3F09" w:rsidRDefault="006D6E12">
      <w:pPr>
        <w:numPr>
          <w:ilvl w:val="0"/>
          <w:numId w:val="3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finansy.ru/ - Книги, статьи из сборников и журналов по экономик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цип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3F09" w:rsidRDefault="005D3F0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3F09" w:rsidRDefault="005D3F09">
      <w:pPr>
        <w:rPr>
          <w:rFonts w:ascii="Times New Roman" w:hAnsi="Times New Roman" w:cs="Times New Roman"/>
          <w:sz w:val="24"/>
          <w:szCs w:val="24"/>
        </w:rPr>
      </w:pPr>
    </w:p>
    <w:sectPr w:rsidR="005D3F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8E4"/>
    <w:multiLevelType w:val="multilevel"/>
    <w:tmpl w:val="E43A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027565"/>
    <w:multiLevelType w:val="multilevel"/>
    <w:tmpl w:val="018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417F47"/>
    <w:multiLevelType w:val="multilevel"/>
    <w:tmpl w:val="39A0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E5E90"/>
    <w:multiLevelType w:val="multilevel"/>
    <w:tmpl w:val="2240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146E7C"/>
    <w:multiLevelType w:val="multilevel"/>
    <w:tmpl w:val="C5F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3A044E"/>
    <w:multiLevelType w:val="multilevel"/>
    <w:tmpl w:val="A1D2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4996B12"/>
    <w:multiLevelType w:val="multilevel"/>
    <w:tmpl w:val="C488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B56318"/>
    <w:multiLevelType w:val="multilevel"/>
    <w:tmpl w:val="CEB8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7D74FEA"/>
    <w:multiLevelType w:val="multilevel"/>
    <w:tmpl w:val="F0E8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82871B9"/>
    <w:multiLevelType w:val="multilevel"/>
    <w:tmpl w:val="217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92E2E39"/>
    <w:multiLevelType w:val="multilevel"/>
    <w:tmpl w:val="FEFCC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4744E"/>
    <w:multiLevelType w:val="multilevel"/>
    <w:tmpl w:val="30B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DC533C4"/>
    <w:multiLevelType w:val="multilevel"/>
    <w:tmpl w:val="39F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E9C08CE"/>
    <w:multiLevelType w:val="multilevel"/>
    <w:tmpl w:val="037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EAF477A"/>
    <w:multiLevelType w:val="multilevel"/>
    <w:tmpl w:val="92C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15F044C"/>
    <w:multiLevelType w:val="multilevel"/>
    <w:tmpl w:val="0C94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F7556D"/>
    <w:multiLevelType w:val="multilevel"/>
    <w:tmpl w:val="0FF8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50E40A2"/>
    <w:multiLevelType w:val="multilevel"/>
    <w:tmpl w:val="93C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5CC3BF1"/>
    <w:multiLevelType w:val="multilevel"/>
    <w:tmpl w:val="923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6112328"/>
    <w:multiLevelType w:val="multilevel"/>
    <w:tmpl w:val="DCA4FA7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20">
    <w:nsid w:val="2670410C"/>
    <w:multiLevelType w:val="multilevel"/>
    <w:tmpl w:val="547E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E4442C"/>
    <w:multiLevelType w:val="multilevel"/>
    <w:tmpl w:val="002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D020E4"/>
    <w:multiLevelType w:val="multilevel"/>
    <w:tmpl w:val="2A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FA05629"/>
    <w:multiLevelType w:val="multilevel"/>
    <w:tmpl w:val="753A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0C06FED"/>
    <w:multiLevelType w:val="multilevel"/>
    <w:tmpl w:val="6F92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BA97984"/>
    <w:multiLevelType w:val="multilevel"/>
    <w:tmpl w:val="02D0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34F26"/>
    <w:multiLevelType w:val="multilevel"/>
    <w:tmpl w:val="2F64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2C232A8"/>
    <w:multiLevelType w:val="multilevel"/>
    <w:tmpl w:val="102E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4045D18"/>
    <w:multiLevelType w:val="multilevel"/>
    <w:tmpl w:val="5B8A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87C68AC"/>
    <w:multiLevelType w:val="multilevel"/>
    <w:tmpl w:val="9C6A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9531CB8"/>
    <w:multiLevelType w:val="multilevel"/>
    <w:tmpl w:val="D1AC4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5BC02A39"/>
    <w:multiLevelType w:val="multilevel"/>
    <w:tmpl w:val="2F2C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C23617B"/>
    <w:multiLevelType w:val="multilevel"/>
    <w:tmpl w:val="E2E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C8B0DF9"/>
    <w:multiLevelType w:val="multilevel"/>
    <w:tmpl w:val="7A5EC4EA"/>
    <w:lvl w:ilvl="0">
      <w:start w:val="1"/>
      <w:numFmt w:val="decimal"/>
      <w:lvlText w:val="%1."/>
      <w:lvlJc w:val="left"/>
      <w:pPr>
        <w:tabs>
          <w:tab w:val="num" w:pos="0"/>
        </w:tabs>
        <w:ind w:left="5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8" w:hanging="180"/>
      </w:pPr>
    </w:lvl>
  </w:abstractNum>
  <w:abstractNum w:abstractNumId="34">
    <w:nsid w:val="66133845"/>
    <w:multiLevelType w:val="multilevel"/>
    <w:tmpl w:val="FDA8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9273E2E"/>
    <w:multiLevelType w:val="multilevel"/>
    <w:tmpl w:val="647A336A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6">
    <w:nsid w:val="6CE02F3A"/>
    <w:multiLevelType w:val="multilevel"/>
    <w:tmpl w:val="02DA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E6027FA"/>
    <w:multiLevelType w:val="multilevel"/>
    <w:tmpl w:val="961A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7554EEA"/>
    <w:multiLevelType w:val="multilevel"/>
    <w:tmpl w:val="6DEC6DF6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39">
    <w:nsid w:val="79417BB2"/>
    <w:multiLevelType w:val="multilevel"/>
    <w:tmpl w:val="838C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AF2E86"/>
    <w:multiLevelType w:val="multilevel"/>
    <w:tmpl w:val="F3B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C191EA3"/>
    <w:multiLevelType w:val="multilevel"/>
    <w:tmpl w:val="2250D1E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42">
    <w:nsid w:val="7DEF0B34"/>
    <w:multiLevelType w:val="multilevel"/>
    <w:tmpl w:val="E9A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EC060CE"/>
    <w:multiLevelType w:val="multilevel"/>
    <w:tmpl w:val="3354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F9550FE"/>
    <w:multiLevelType w:val="multilevel"/>
    <w:tmpl w:val="C78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4"/>
  </w:num>
  <w:num w:numId="5">
    <w:abstractNumId w:val="36"/>
  </w:num>
  <w:num w:numId="6">
    <w:abstractNumId w:val="26"/>
  </w:num>
  <w:num w:numId="7">
    <w:abstractNumId w:val="3"/>
  </w:num>
  <w:num w:numId="8">
    <w:abstractNumId w:val="6"/>
  </w:num>
  <w:num w:numId="9">
    <w:abstractNumId w:val="44"/>
  </w:num>
  <w:num w:numId="10">
    <w:abstractNumId w:val="25"/>
  </w:num>
  <w:num w:numId="11">
    <w:abstractNumId w:val="10"/>
  </w:num>
  <w:num w:numId="12">
    <w:abstractNumId w:val="2"/>
  </w:num>
  <w:num w:numId="13">
    <w:abstractNumId w:val="21"/>
  </w:num>
  <w:num w:numId="14">
    <w:abstractNumId w:val="22"/>
  </w:num>
  <w:num w:numId="15">
    <w:abstractNumId w:val="39"/>
  </w:num>
  <w:num w:numId="16">
    <w:abstractNumId w:val="15"/>
  </w:num>
  <w:num w:numId="17">
    <w:abstractNumId w:val="20"/>
  </w:num>
  <w:num w:numId="18">
    <w:abstractNumId w:val="5"/>
  </w:num>
  <w:num w:numId="19">
    <w:abstractNumId w:val="18"/>
  </w:num>
  <w:num w:numId="20">
    <w:abstractNumId w:val="14"/>
  </w:num>
  <w:num w:numId="21">
    <w:abstractNumId w:val="17"/>
  </w:num>
  <w:num w:numId="22">
    <w:abstractNumId w:val="23"/>
  </w:num>
  <w:num w:numId="23">
    <w:abstractNumId w:val="1"/>
  </w:num>
  <w:num w:numId="24">
    <w:abstractNumId w:val="8"/>
  </w:num>
  <w:num w:numId="25">
    <w:abstractNumId w:val="13"/>
  </w:num>
  <w:num w:numId="26">
    <w:abstractNumId w:val="32"/>
  </w:num>
  <w:num w:numId="27">
    <w:abstractNumId w:val="24"/>
  </w:num>
  <w:num w:numId="28">
    <w:abstractNumId w:val="37"/>
  </w:num>
  <w:num w:numId="29">
    <w:abstractNumId w:val="9"/>
  </w:num>
  <w:num w:numId="30">
    <w:abstractNumId w:val="12"/>
  </w:num>
  <w:num w:numId="31">
    <w:abstractNumId w:val="40"/>
  </w:num>
  <w:num w:numId="32">
    <w:abstractNumId w:val="31"/>
  </w:num>
  <w:num w:numId="33">
    <w:abstractNumId w:val="43"/>
  </w:num>
  <w:num w:numId="34">
    <w:abstractNumId w:val="0"/>
  </w:num>
  <w:num w:numId="35">
    <w:abstractNumId w:val="16"/>
  </w:num>
  <w:num w:numId="36">
    <w:abstractNumId w:val="7"/>
  </w:num>
  <w:num w:numId="37">
    <w:abstractNumId w:val="34"/>
  </w:num>
  <w:num w:numId="38">
    <w:abstractNumId w:val="28"/>
  </w:num>
  <w:num w:numId="39">
    <w:abstractNumId w:val="27"/>
  </w:num>
  <w:num w:numId="40">
    <w:abstractNumId w:val="33"/>
  </w:num>
  <w:num w:numId="41">
    <w:abstractNumId w:val="41"/>
  </w:num>
  <w:num w:numId="42">
    <w:abstractNumId w:val="19"/>
  </w:num>
  <w:num w:numId="43">
    <w:abstractNumId w:val="38"/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09"/>
    <w:rsid w:val="002F7B40"/>
    <w:rsid w:val="005D3F09"/>
    <w:rsid w:val="006579E4"/>
    <w:rsid w:val="006D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43E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652C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743E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2C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43EB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652C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743E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C6B1-0757-4DFB-89AA-08352558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163</Words>
  <Characters>5793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25T08:28:00Z</cp:lastPrinted>
  <dcterms:created xsi:type="dcterms:W3CDTF">2021-04-20T12:46:00Z</dcterms:created>
  <dcterms:modified xsi:type="dcterms:W3CDTF">2021-04-20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